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72" w:rsidRPr="007577D5" w:rsidRDefault="00247E72" w:rsidP="00247E72">
      <w:pPr>
        <w:jc w:val="center"/>
        <w:rPr>
          <w:sz w:val="20"/>
          <w:lang w:val="uk-UA"/>
        </w:rPr>
      </w:pPr>
    </w:p>
    <w:p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:rsidR="00BC0992" w:rsidRDefault="00BC0992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5</w:t>
      </w:r>
      <w:r w:rsidR="004D6535" w:rsidRPr="004D6535">
        <w:rPr>
          <w:sz w:val="20"/>
          <w:lang w:val="ru-RU"/>
        </w:rPr>
        <w:t>6</w:t>
      </w:r>
      <w:r w:rsidR="003C53C2">
        <w:rPr>
          <w:sz w:val="20"/>
          <w:lang w:val="ru-RU"/>
        </w:rPr>
        <w:t xml:space="preserve"> 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/>
      </w:tblPr>
      <w:tblGrid>
        <w:gridCol w:w="696"/>
        <w:gridCol w:w="8661"/>
      </w:tblGrid>
      <w:tr w:rsidR="005033D6" w:rsidRPr="0058357E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:rsidR="005033D6" w:rsidRPr="0058357E" w:rsidRDefault="00BC0992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58357E">
              <w:rPr>
                <w:bCs/>
                <w:color w:val="000000"/>
                <w:szCs w:val="24"/>
                <w:lang w:val="uk-UA"/>
              </w:rPr>
              <w:t>5</w:t>
            </w:r>
            <w:r w:rsidR="004D6535" w:rsidRPr="004D6535">
              <w:rPr>
                <w:bCs/>
                <w:color w:val="000000"/>
                <w:szCs w:val="24"/>
              </w:rPr>
              <w:t>6</w:t>
            </w:r>
            <w:r w:rsidR="003C53C2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8962B4" w:rsidRPr="0058357E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58357E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:rsidR="00BC0992" w:rsidRPr="0058357E" w:rsidRDefault="004D6535" w:rsidP="004D6535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 w:rsidRPr="004D6535">
              <w:rPr>
                <w:bCs/>
                <w:color w:val="000000"/>
                <w:szCs w:val="24"/>
              </w:rPr>
              <w:t>04</w:t>
            </w:r>
            <w:r w:rsidR="00A05A6D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квітня</w:t>
            </w:r>
            <w:r w:rsidR="005033D6" w:rsidRPr="0058357E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C17385" w:rsidRPr="0058357E">
              <w:rPr>
                <w:bCs/>
                <w:color w:val="000000"/>
                <w:szCs w:val="24"/>
                <w:lang w:val="uk-UA"/>
              </w:rPr>
              <w:t>4</w:t>
            </w:r>
            <w:r w:rsidR="005033D6" w:rsidRPr="0058357E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AA05C6" w:rsidRPr="004D6535" w:rsidRDefault="00AA05C6">
            <w:pPr>
              <w:rPr>
                <w:bCs/>
                <w:color w:val="000000"/>
                <w:szCs w:val="24"/>
              </w:rPr>
            </w:pPr>
            <w:r w:rsidRPr="004D6535">
              <w:rPr>
                <w:bCs/>
                <w:color w:val="000000"/>
              </w:rPr>
              <w:t>Про інформацію керівника Немирівської окружної прокуратури Петраша Р.І. про результати діяльності прокуратури на території Погребищенської міської територіальної громади, шляхом надання узагальнених статистичних та аналітичних даних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AA05C6" w:rsidRPr="004D6535" w:rsidRDefault="00AA05C6">
            <w:pPr>
              <w:rPr>
                <w:bCs/>
                <w:color w:val="000000"/>
                <w:szCs w:val="24"/>
              </w:rPr>
            </w:pPr>
            <w:r w:rsidRPr="004D6535">
              <w:rPr>
                <w:bCs/>
                <w:color w:val="000000"/>
              </w:rPr>
              <w:t>Про інформацію начальника Погребищенського сектору поліцейської діяльності №1, відділу поліції №4</w:t>
            </w:r>
            <w:proofErr w:type="gramStart"/>
            <w:r w:rsidRPr="004D6535">
              <w:rPr>
                <w:bCs/>
                <w:color w:val="000000"/>
              </w:rPr>
              <w:t xml:space="preserve"> В</w:t>
            </w:r>
            <w:proofErr w:type="gramEnd"/>
            <w:r w:rsidRPr="004D6535">
              <w:rPr>
                <w:bCs/>
                <w:color w:val="000000"/>
              </w:rPr>
              <w:t xml:space="preserve">інницького районного управління поліції ГУНП у Вінницькій області капітана поліції Шеремети В.В. про свою діяльність у сфері охорони та захисту прав і свобод людини, протидії злочинності, забезпечення публічної безпеки і порядку на території Погребищенської </w:t>
            </w:r>
            <w:proofErr w:type="gramStart"/>
            <w:r w:rsidRPr="004D6535">
              <w:rPr>
                <w:bCs/>
                <w:color w:val="000000"/>
              </w:rPr>
              <w:t>м</w:t>
            </w:r>
            <w:proofErr w:type="gramEnd"/>
            <w:r w:rsidRPr="004D6535">
              <w:rPr>
                <w:bCs/>
                <w:color w:val="000000"/>
              </w:rPr>
              <w:t>іської територіальної громади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AA05C6" w:rsidRPr="004D6535" w:rsidRDefault="00AA05C6">
            <w:pPr>
              <w:rPr>
                <w:bCs/>
                <w:color w:val="000000"/>
                <w:szCs w:val="24"/>
              </w:rPr>
            </w:pPr>
            <w:r w:rsidRPr="004D6535">
              <w:rPr>
                <w:bCs/>
                <w:color w:val="000000"/>
              </w:rPr>
              <w:t xml:space="preserve">Звіт директора комунального </w:t>
            </w:r>
            <w:proofErr w:type="gramStart"/>
            <w:r w:rsidRPr="004D6535">
              <w:rPr>
                <w:bCs/>
                <w:color w:val="000000"/>
              </w:rPr>
              <w:t>п</w:t>
            </w:r>
            <w:proofErr w:type="gramEnd"/>
            <w:r w:rsidRPr="004D6535">
              <w:rPr>
                <w:bCs/>
                <w:color w:val="000000"/>
              </w:rPr>
              <w:t>ідприємства  «Погребищеводоканал» Погребищенської міської ради Вінницької області про діяльність з управління підприємством, закріпленим за підприємством майном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AA05C6" w:rsidRPr="004D6535" w:rsidRDefault="00AA05C6">
            <w:pPr>
              <w:rPr>
                <w:bCs/>
                <w:color w:val="000000"/>
                <w:szCs w:val="24"/>
              </w:rPr>
            </w:pPr>
            <w:r w:rsidRPr="004D6535">
              <w:rPr>
                <w:bCs/>
                <w:color w:val="000000"/>
              </w:rPr>
              <w:t xml:space="preserve">Про затвердження структури виконавчих органів Погребищенської міської ради, апарату </w:t>
            </w:r>
            <w:proofErr w:type="gramStart"/>
            <w:r w:rsidRPr="004D6535">
              <w:rPr>
                <w:bCs/>
                <w:color w:val="000000"/>
              </w:rPr>
              <w:t>ради</w:t>
            </w:r>
            <w:proofErr w:type="gramEnd"/>
            <w:r w:rsidRPr="004D6535">
              <w:rPr>
                <w:bCs/>
                <w:color w:val="000000"/>
              </w:rPr>
              <w:t xml:space="preserve"> та її виконавчого комітету у новій редакції</w:t>
            </w:r>
          </w:p>
        </w:tc>
      </w:tr>
      <w:tr w:rsidR="00AA05C6" w:rsidRPr="0058357E" w:rsidTr="009763A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умовах оренди для будівництва та обслуговування будівель торгі</w:t>
            </w: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>і  Вертецькому О.В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умовах оренди  Лесику В.Й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умовах оренди  Павлюк К.П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Довганенко Л.А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Зозулі С.В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gramStart"/>
            <w:r>
              <w:rPr>
                <w:color w:val="000000"/>
              </w:rPr>
              <w:t>Кучеряв</w:t>
            </w:r>
            <w:proofErr w:type="gramEnd"/>
            <w:r>
              <w:rPr>
                <w:color w:val="000000"/>
              </w:rPr>
              <w:t>ій Н.О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передачу земельної ділянки у власність гр. Лебідь Г.Г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Лебідь Г.Г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Лещуку М.Л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Никитюк Г.С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ісцевості) та передачу </w:t>
            </w:r>
            <w:r>
              <w:rPr>
                <w:color w:val="000000"/>
              </w:rPr>
              <w:lastRenderedPageBreak/>
              <w:t>земельної ділянки у власність гр. Попелянській В.В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lastRenderedPageBreak/>
              <w:t>371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Ратошнюк В.І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Ратошнюк С.М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Соколовій І.В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br w:type="page"/>
              <w:t xml:space="preserve">із землеустрою щодо встановлення (відновлення) меж </w:t>
            </w:r>
            <w:r>
              <w:rPr>
                <w:color w:val="000000"/>
              </w:rPr>
              <w:br w:type="page"/>
              <w:t xml:space="preserve">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</w:t>
            </w:r>
            <w:r>
              <w:rPr>
                <w:color w:val="000000"/>
              </w:rPr>
              <w:br w:type="page"/>
              <w:t>та передачу земельної ділянки у власність гр. Стаднику А.Л.</w:t>
            </w:r>
            <w:r>
              <w:rPr>
                <w:color w:val="000000"/>
              </w:rPr>
              <w:br w:type="page"/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Сурменку Ю.І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Талалаю В.П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Телепенку В.М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Ткачуку М.І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сцевості) та передачу земельної ділянки у власність гр. Чумак В.П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з нормативної грошової оцінки земельної ділянки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Котику В.В. 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Коті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Л.П. 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Максимчуку І.І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Максимчук Л.В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Максимчук Т.І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Мартиненку А.С. 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lastRenderedPageBreak/>
              <w:t>387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Мартиненко О.В.</w:t>
            </w:r>
          </w:p>
        </w:tc>
      </w:tr>
      <w:tr w:rsidR="00AA05C6" w:rsidRPr="0058357E" w:rsidTr="00330EC6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Носанчуку В.М. 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Носанчук Н.М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Харченку В.В.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 гр. Харченку М.С. 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Харченко Н.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Шекері В.Г.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лення проекту землеустрою щодо відведення земельної ділянки з метою встановлення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  <w:r>
              <w:rPr>
                <w:color w:val="000000"/>
              </w:rPr>
              <w:t xml:space="preserve"> сервітуту гр. Зайченко М.П.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Слободянюку В.О.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Товариству з обмеженою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ідповідальністю «СТАНИЛІВКА АГРО»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AA05C6">
            <w:pPr>
              <w:jc w:val="right"/>
              <w:rPr>
                <w:color w:val="000000"/>
                <w:sz w:val="22"/>
                <w:szCs w:val="22"/>
              </w:rPr>
            </w:pPr>
            <w:r w:rsidRPr="00AA05C6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4628" w:type="pct"/>
            <w:shd w:val="pct60" w:color="FFFFFF" w:fill="DAEEF3"/>
          </w:tcPr>
          <w:p w:rsidR="00AA05C6" w:rsidRDefault="00AA05C6" w:rsidP="001158F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включення земельної ділянки 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  <w:r>
              <w:rPr>
                <w:color w:val="000000"/>
              </w:rPr>
              <w:t xml:space="preserve">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      </w:r>
          </w:p>
        </w:tc>
      </w:tr>
    </w:tbl>
    <w:p w:rsidR="003D113C" w:rsidRPr="008A59DB" w:rsidRDefault="003D113C" w:rsidP="00421EF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2D" w:rsidRDefault="007E232D">
      <w:r>
        <w:separator/>
      </w:r>
    </w:p>
  </w:endnote>
  <w:endnote w:type="continuationSeparator" w:id="0">
    <w:p w:rsidR="007E232D" w:rsidRDefault="007E2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2D" w:rsidRDefault="007E232D">
      <w:r>
        <w:separator/>
      </w:r>
    </w:p>
  </w:footnote>
  <w:footnote w:type="continuationSeparator" w:id="0">
    <w:p w:rsidR="007E232D" w:rsidRDefault="007E2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85" w:rsidRDefault="00887660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38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385" w:rsidRDefault="00C173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85" w:rsidRDefault="00887660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38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57A1">
      <w:rPr>
        <w:rStyle w:val="aa"/>
        <w:noProof/>
      </w:rPr>
      <w:t>3</w:t>
    </w:r>
    <w:r>
      <w:rPr>
        <w:rStyle w:val="aa"/>
      </w:rPr>
      <w:fldChar w:fldCharType="end"/>
    </w:r>
  </w:p>
  <w:p w:rsidR="00C17385" w:rsidRDefault="00C173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6FA7"/>
    <w:rsid w:val="00421EF3"/>
    <w:rsid w:val="00422CC8"/>
    <w:rsid w:val="00422DAC"/>
    <w:rsid w:val="00422DEE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6535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32D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87660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5D4"/>
    <w:rsid w:val="00A05A6D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57A1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-5">
    <w:name w:val="Medium Grid 3 Accent 5"/>
    <w:basedOn w:val="a1"/>
    <w:uiPriority w:val="69"/>
    <w:rsid w:val="00FC4F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и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Обычны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96DF-AF21-4130-A87B-83461143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User</cp:lastModifiedBy>
  <cp:revision>14</cp:revision>
  <cp:lastPrinted>2021-04-22T06:15:00Z</cp:lastPrinted>
  <dcterms:created xsi:type="dcterms:W3CDTF">2023-11-14T10:30:00Z</dcterms:created>
  <dcterms:modified xsi:type="dcterms:W3CDTF">2024-04-11T08:56:00Z</dcterms:modified>
</cp:coreProperties>
</file>